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2C" w:rsidRPr="00E22022" w:rsidRDefault="00CB662C" w:rsidP="00CB662C">
      <w:pPr>
        <w:jc w:val="center"/>
        <w:rPr>
          <w:b/>
          <w:sz w:val="18"/>
          <w:szCs w:val="18"/>
        </w:rPr>
      </w:pPr>
      <w:r w:rsidRPr="00E22022">
        <w:rPr>
          <w:b/>
          <w:sz w:val="18"/>
          <w:szCs w:val="18"/>
        </w:rPr>
        <w:t>Сведения</w:t>
      </w:r>
    </w:p>
    <w:p w:rsidR="00CB662C" w:rsidRPr="00E22022" w:rsidRDefault="00CB662C" w:rsidP="00CB662C">
      <w:pPr>
        <w:jc w:val="center"/>
        <w:rPr>
          <w:b/>
          <w:sz w:val="18"/>
          <w:szCs w:val="18"/>
        </w:rPr>
      </w:pPr>
      <w:r w:rsidRPr="00E22022">
        <w:rPr>
          <w:b/>
          <w:sz w:val="18"/>
          <w:szCs w:val="18"/>
        </w:rPr>
        <w:t>о доходах, расходах, об имуществе и обязательствах имущественного характера</w:t>
      </w:r>
    </w:p>
    <w:p w:rsidR="00CB662C" w:rsidRPr="00E22022" w:rsidRDefault="006A1388" w:rsidP="00CB662C">
      <w:pPr>
        <w:jc w:val="center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>Директора муниципального казенного учреждения культуры «Межпоселенческая центральная библиотека Знаменского района Орловской области»</w:t>
      </w:r>
      <w:r w:rsidR="00CB662C" w:rsidRPr="00E22022">
        <w:rPr>
          <w:b/>
          <w:color w:val="000000"/>
          <w:sz w:val="18"/>
          <w:szCs w:val="18"/>
        </w:rPr>
        <w:t xml:space="preserve"> </w:t>
      </w:r>
      <w:r w:rsidR="00CB662C" w:rsidRPr="00E22022">
        <w:rPr>
          <w:b/>
          <w:sz w:val="18"/>
          <w:szCs w:val="18"/>
        </w:rPr>
        <w:t xml:space="preserve"> </w:t>
      </w:r>
    </w:p>
    <w:p w:rsidR="00CB662C" w:rsidRPr="00E22022" w:rsidRDefault="00CB662C" w:rsidP="00CB662C">
      <w:pPr>
        <w:jc w:val="center"/>
        <w:rPr>
          <w:b/>
          <w:sz w:val="18"/>
          <w:szCs w:val="18"/>
        </w:rPr>
      </w:pPr>
      <w:r w:rsidRPr="00E22022">
        <w:rPr>
          <w:b/>
          <w:sz w:val="18"/>
          <w:szCs w:val="18"/>
        </w:rPr>
        <w:t>и членов его семьи за пери</w:t>
      </w:r>
      <w:r w:rsidR="001E6D98">
        <w:rPr>
          <w:b/>
          <w:sz w:val="18"/>
          <w:szCs w:val="18"/>
        </w:rPr>
        <w:t>од с 1 января по 31 декабря 2021</w:t>
      </w:r>
      <w:r w:rsidRPr="00E22022">
        <w:rPr>
          <w:b/>
          <w:sz w:val="18"/>
          <w:szCs w:val="18"/>
        </w:rPr>
        <w:t xml:space="preserve"> года</w:t>
      </w:r>
    </w:p>
    <w:p w:rsidR="00CB662C" w:rsidRPr="00E22022" w:rsidRDefault="00CB662C" w:rsidP="00CB662C">
      <w:pPr>
        <w:jc w:val="center"/>
        <w:rPr>
          <w:sz w:val="18"/>
          <w:szCs w:val="18"/>
        </w:rPr>
      </w:pPr>
    </w:p>
    <w:tbl>
      <w:tblPr>
        <w:tblpPr w:leftFromText="45" w:rightFromText="45" w:vertAnchor="text" w:horzAnchor="margin" w:tblpY="19"/>
        <w:tblW w:w="1390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2263"/>
        <w:gridCol w:w="1418"/>
        <w:gridCol w:w="3685"/>
        <w:gridCol w:w="1134"/>
        <w:gridCol w:w="1418"/>
        <w:gridCol w:w="1701"/>
        <w:gridCol w:w="1701"/>
      </w:tblGrid>
      <w:tr w:rsidR="00CB662C" w:rsidRPr="00E22022" w:rsidTr="00D87F48">
        <w:trPr>
          <w:tblCellSpacing w:w="0" w:type="dxa"/>
        </w:trPr>
        <w:tc>
          <w:tcPr>
            <w:tcW w:w="582" w:type="dxa"/>
            <w:vMerge w:val="restart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2202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2202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E2202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Фамилия, инициалы и должность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Деклари-</w:t>
            </w:r>
          </w:p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2022">
              <w:rPr>
                <w:b/>
                <w:bCs/>
                <w:sz w:val="18"/>
                <w:szCs w:val="18"/>
              </w:rPr>
              <w:t>рованный</w:t>
            </w:r>
            <w:proofErr w:type="spellEnd"/>
          </w:p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годовой</w:t>
            </w:r>
          </w:p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доход (руб.)</w:t>
            </w:r>
          </w:p>
        </w:tc>
        <w:tc>
          <w:tcPr>
            <w:tcW w:w="6237" w:type="dxa"/>
            <w:gridSpan w:val="3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, или находящихся в пользовании</w:t>
            </w:r>
          </w:p>
        </w:tc>
        <w:tc>
          <w:tcPr>
            <w:tcW w:w="1701" w:type="dxa"/>
            <w:vMerge w:val="restart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Перечень</w:t>
            </w:r>
          </w:p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транспортных средств, принадлежащих на праве собственности</w:t>
            </w:r>
          </w:p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B662C" w:rsidRPr="00E22022" w:rsidTr="00D87F48">
        <w:trPr>
          <w:trHeight w:val="872"/>
          <w:tblCellSpacing w:w="0" w:type="dxa"/>
        </w:trPr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vMerge/>
            <w:shd w:val="clear" w:color="auto" w:fill="FFFFFF"/>
            <w:vAlign w:val="center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вид</w:t>
            </w:r>
          </w:p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площадь</w:t>
            </w:r>
          </w:p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(кв. м)</w:t>
            </w:r>
          </w:p>
        </w:tc>
        <w:tc>
          <w:tcPr>
            <w:tcW w:w="1418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B662C" w:rsidRPr="00E22022" w:rsidTr="00D87F48">
        <w:trPr>
          <w:tblCellSpacing w:w="0" w:type="dxa"/>
        </w:trPr>
        <w:tc>
          <w:tcPr>
            <w:tcW w:w="582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3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5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FFFFFF"/>
            <w:hideMark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FFFFFF"/>
          </w:tcPr>
          <w:p w:rsidR="00CB662C" w:rsidRPr="00E22022" w:rsidRDefault="00CB662C" w:rsidP="00D87F48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E22022">
              <w:rPr>
                <w:b/>
                <w:bCs/>
                <w:sz w:val="18"/>
                <w:szCs w:val="18"/>
              </w:rPr>
              <w:t>8</w:t>
            </w:r>
          </w:p>
        </w:tc>
      </w:tr>
    </w:tbl>
    <w:p w:rsidR="00CB662C" w:rsidRPr="00E22022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p w:rsidR="00CB662C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p w:rsidR="00CB662C" w:rsidRPr="00E22022" w:rsidRDefault="00CB662C" w:rsidP="00CB662C">
      <w:pPr>
        <w:rPr>
          <w:sz w:val="18"/>
          <w:szCs w:val="18"/>
        </w:rPr>
      </w:pPr>
    </w:p>
    <w:tbl>
      <w:tblPr>
        <w:tblStyle w:val="a3"/>
        <w:tblW w:w="13892" w:type="dxa"/>
        <w:tblInd w:w="108" w:type="dxa"/>
        <w:tblLook w:val="04A0"/>
      </w:tblPr>
      <w:tblGrid>
        <w:gridCol w:w="567"/>
        <w:gridCol w:w="2268"/>
        <w:gridCol w:w="1418"/>
        <w:gridCol w:w="3685"/>
        <w:gridCol w:w="1134"/>
        <w:gridCol w:w="1418"/>
        <w:gridCol w:w="1701"/>
        <w:gridCol w:w="1701"/>
      </w:tblGrid>
      <w:tr w:rsidR="009B0328" w:rsidRPr="00E22022" w:rsidTr="00B33696">
        <w:trPr>
          <w:trHeight w:val="5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B0328" w:rsidRDefault="009B0328" w:rsidP="00D87F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B0328" w:rsidRDefault="009B0328" w:rsidP="00D87F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харова Людмила Анатольевна </w:t>
            </w:r>
          </w:p>
        </w:tc>
        <w:tc>
          <w:tcPr>
            <w:tcW w:w="1418" w:type="dxa"/>
            <w:vMerge w:val="restart"/>
          </w:tcPr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07,6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B33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B0328" w:rsidRDefault="009B0328" w:rsidP="00B33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0328" w:rsidRDefault="009B0328" w:rsidP="008426ED">
            <w:pPr>
              <w:jc w:val="center"/>
              <w:rPr>
                <w:sz w:val="18"/>
                <w:szCs w:val="18"/>
              </w:rPr>
            </w:pPr>
          </w:p>
        </w:tc>
      </w:tr>
      <w:tr w:rsidR="009B0328" w:rsidRPr="00E22022" w:rsidTr="00B33696">
        <w:trPr>
          <w:trHeight w:val="7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1E6D98">
            <w:pPr>
              <w:tabs>
                <w:tab w:val="left" w:pos="760"/>
              </w:tabs>
              <w:rPr>
                <w:sz w:val="18"/>
                <w:szCs w:val="18"/>
              </w:rPr>
            </w:pPr>
          </w:p>
          <w:p w:rsidR="009B0328" w:rsidRDefault="009B0328" w:rsidP="00B33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ЛПХ</w:t>
            </w:r>
          </w:p>
          <w:p w:rsidR="009B0328" w:rsidRDefault="009B0328" w:rsidP="00B33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1,0</w:t>
            </w: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0328" w:rsidRPr="00E22022" w:rsidTr="009B0328">
        <w:trPr>
          <w:trHeight w:val="6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B33696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B33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B0328" w:rsidRDefault="009B0328" w:rsidP="00B33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</w:tr>
      <w:tr w:rsidR="009B0328" w:rsidRPr="00E22022" w:rsidTr="009B0328">
        <w:trPr>
          <w:trHeight w:val="6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пользование с 1989г.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бессрочно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0328" w:rsidRDefault="009B0328" w:rsidP="00246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Россия </w:t>
            </w:r>
          </w:p>
        </w:tc>
        <w:tc>
          <w:tcPr>
            <w:tcW w:w="1701" w:type="dxa"/>
            <w:vMerge/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</w:tr>
      <w:tr w:rsidR="009B0328" w:rsidRPr="00E22022" w:rsidTr="00C52019">
        <w:trPr>
          <w:trHeight w:val="79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Pr="00D36414" w:rsidRDefault="009B0328" w:rsidP="00D87F48">
            <w:pPr>
              <w:jc w:val="center"/>
              <w:rPr>
                <w:b/>
                <w:sz w:val="18"/>
                <w:szCs w:val="18"/>
              </w:rPr>
            </w:pPr>
            <w:r w:rsidRPr="00D36414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376,0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BC5942">
            <w:pPr>
              <w:rPr>
                <w:sz w:val="18"/>
                <w:szCs w:val="18"/>
              </w:rPr>
            </w:pP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ЛПХ</w:t>
            </w: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  <w:p w:rsidR="009B0328" w:rsidRPr="00E22022" w:rsidRDefault="009B0328" w:rsidP="00580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2,0</w:t>
            </w: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: </w:t>
            </w:r>
            <w:r w:rsidRPr="00580C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АЗ 21124 хетчбек,2005г.</w:t>
            </w:r>
          </w:p>
          <w:p w:rsidR="009B0328" w:rsidRPr="00ED2F6A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 XREY GAB330</w:t>
            </w:r>
            <w:r>
              <w:rPr>
                <w:sz w:val="18"/>
                <w:szCs w:val="18"/>
              </w:rPr>
              <w:t>, 2018г.</w:t>
            </w:r>
          </w:p>
          <w:p w:rsidR="009B0328" w:rsidRPr="00B33696" w:rsidRDefault="009B0328" w:rsidP="00B336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B0328" w:rsidRPr="00E22022" w:rsidTr="009B0328">
        <w:trPr>
          <w:trHeight w:val="8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ED2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B0328" w:rsidRDefault="009B0328" w:rsidP="00ED2F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безвозмездное пользование с 1989г.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бессрочно)</w:t>
            </w:r>
          </w:p>
          <w:p w:rsidR="009B0328" w:rsidRDefault="009B0328" w:rsidP="00ED2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BC5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</w:tr>
      <w:tr w:rsidR="009B0328" w:rsidRPr="00E22022" w:rsidTr="00C52019">
        <w:trPr>
          <w:trHeight w:val="6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0328" w:rsidRPr="00E22022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B0328" w:rsidRDefault="009B0328" w:rsidP="00ED2F6A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9B0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B0328" w:rsidRDefault="009B0328" w:rsidP="009B0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собственность </w:t>
            </w:r>
          </w:p>
          <w:p w:rsidR="009B0328" w:rsidRDefault="009B0328" w:rsidP="00ED2F6A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ED2F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0328" w:rsidRDefault="009B0328" w:rsidP="009B0328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9B0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:rsidR="009B0328" w:rsidRDefault="009B0328" w:rsidP="00246A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B0328" w:rsidRDefault="009B0328" w:rsidP="009B0328">
            <w:pPr>
              <w:jc w:val="center"/>
              <w:rPr>
                <w:sz w:val="18"/>
                <w:szCs w:val="18"/>
              </w:rPr>
            </w:pPr>
          </w:p>
          <w:p w:rsidR="009B0328" w:rsidRDefault="009B0328" w:rsidP="009B03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0328" w:rsidRDefault="009B0328" w:rsidP="00D87F48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662C" w:rsidRPr="00E22022" w:rsidRDefault="00CB662C" w:rsidP="00CB662C">
      <w:pPr>
        <w:jc w:val="center"/>
      </w:pPr>
    </w:p>
    <w:p w:rsidR="00CB662C" w:rsidRDefault="00CB662C" w:rsidP="00CB662C"/>
    <w:p w:rsidR="00DE5D99" w:rsidRDefault="00DE5D99"/>
    <w:sectPr w:rsidR="00DE5D99" w:rsidSect="00E22022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662C"/>
    <w:rsid w:val="001E6D98"/>
    <w:rsid w:val="00215650"/>
    <w:rsid w:val="00246AB2"/>
    <w:rsid w:val="00373C4F"/>
    <w:rsid w:val="00444D0C"/>
    <w:rsid w:val="00580C1C"/>
    <w:rsid w:val="006137A4"/>
    <w:rsid w:val="006A1388"/>
    <w:rsid w:val="006D0CEC"/>
    <w:rsid w:val="008426ED"/>
    <w:rsid w:val="0089406C"/>
    <w:rsid w:val="00957C37"/>
    <w:rsid w:val="009B0328"/>
    <w:rsid w:val="00A1321B"/>
    <w:rsid w:val="00A26ED5"/>
    <w:rsid w:val="00B10F6B"/>
    <w:rsid w:val="00B33696"/>
    <w:rsid w:val="00B358E4"/>
    <w:rsid w:val="00BB1DD7"/>
    <w:rsid w:val="00BC5942"/>
    <w:rsid w:val="00C07504"/>
    <w:rsid w:val="00C5233B"/>
    <w:rsid w:val="00CB662C"/>
    <w:rsid w:val="00DE54B5"/>
    <w:rsid w:val="00DE5D99"/>
    <w:rsid w:val="00ED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05F9-CBE7-4C01-A960-54FD34CD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</dc:creator>
  <cp:lastModifiedBy>DTO</cp:lastModifiedBy>
  <cp:revision>5</cp:revision>
  <dcterms:created xsi:type="dcterms:W3CDTF">2022-05-16T12:34:00Z</dcterms:created>
  <dcterms:modified xsi:type="dcterms:W3CDTF">2022-06-09T12:40:00Z</dcterms:modified>
</cp:coreProperties>
</file>